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3DED" w:rsidRPr="001E2BDC" w:rsidRDefault="00A93DED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:rsidR="00FA76A1" w:rsidRPr="001E2BDC" w:rsidRDefault="00FA76A1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第</w:t>
      </w:r>
      <w:r w:rsidR="00A93DED" w:rsidRPr="001E2BDC">
        <w:rPr>
          <w:rFonts w:asciiTheme="minorEastAsia" w:hAnsiTheme="minorEastAsia" w:hint="eastAsia"/>
        </w:rPr>
        <w:t>１</w:t>
      </w:r>
      <w:r w:rsidRPr="001E2BDC">
        <w:rPr>
          <w:rFonts w:asciiTheme="minorEastAsia" w:hAnsiTheme="minorEastAsia" w:hint="eastAsia"/>
        </w:rPr>
        <w:t>号様式</w:t>
      </w:r>
    </w:p>
    <w:p w:rsidR="00FA76A1" w:rsidRPr="001E2BDC" w:rsidRDefault="00FA76A1" w:rsidP="00E36BBF">
      <w:pPr>
        <w:rPr>
          <w:rFonts w:asciiTheme="minorEastAsia" w:hAnsiTheme="minorEastAsia"/>
        </w:rPr>
      </w:pPr>
    </w:p>
    <w:p w:rsidR="00813812" w:rsidRPr="001E2BDC" w:rsidRDefault="00CC448F" w:rsidP="00E36BBF">
      <w:pPr>
        <w:jc w:val="right"/>
        <w:rPr>
          <w:rFonts w:asciiTheme="minorEastAsia" w:hAnsiTheme="minorEastAsia"/>
        </w:rPr>
      </w:pPr>
      <w:bookmarkStart w:id="0" w:name="_Hlk219452534"/>
      <w:r>
        <w:rPr>
          <w:rFonts w:asciiTheme="minorEastAsia" w:hAnsiTheme="minorEastAsia" w:hint="eastAsia"/>
        </w:rPr>
        <w:t>令和８（２０２６）</w:t>
      </w:r>
      <w:r w:rsidR="00813812" w:rsidRPr="001E2BDC">
        <w:rPr>
          <w:rFonts w:asciiTheme="minorEastAsia" w:hAnsiTheme="minorEastAsia" w:hint="eastAsia"/>
        </w:rPr>
        <w:t>年　　月　　日</w:t>
      </w:r>
    </w:p>
    <w:bookmarkEnd w:id="0"/>
    <w:p w:rsidR="00813812" w:rsidRPr="001E2BDC" w:rsidRDefault="00813812" w:rsidP="00E36BBF">
      <w:pPr>
        <w:rPr>
          <w:rFonts w:asciiTheme="minorEastAsia" w:hAnsiTheme="minorEastAsia"/>
        </w:rPr>
      </w:pPr>
      <w:r w:rsidRPr="0010706B">
        <w:rPr>
          <w:rFonts w:asciiTheme="minorEastAsia" w:hAnsiTheme="minorEastAsia" w:hint="eastAsia"/>
          <w:spacing w:val="60"/>
          <w:kern w:val="0"/>
          <w:fitText w:val="1260" w:id="2085868800"/>
        </w:rPr>
        <w:t>柏崎市</w:t>
      </w:r>
      <w:r w:rsidRPr="0010706B">
        <w:rPr>
          <w:rFonts w:asciiTheme="minorEastAsia" w:hAnsiTheme="minorEastAsia" w:hint="eastAsia"/>
          <w:spacing w:val="30"/>
          <w:kern w:val="0"/>
          <w:fitText w:val="1260" w:id="2085868800"/>
        </w:rPr>
        <w:t>長</w:t>
      </w:r>
      <w:r w:rsidR="00FA3D92" w:rsidRPr="001E2BDC">
        <w:rPr>
          <w:rFonts w:asciiTheme="minorEastAsia" w:hAnsiTheme="minorEastAsia" w:hint="eastAsia"/>
          <w:kern w:val="0"/>
        </w:rPr>
        <w:t xml:space="preserve">　　様</w:t>
      </w:r>
    </w:p>
    <w:p w:rsidR="00813812" w:rsidRPr="001E2BDC" w:rsidRDefault="00813812">
      <w:pPr>
        <w:rPr>
          <w:rFonts w:asciiTheme="minorEastAsia" w:hAnsiTheme="minorEastAsia"/>
        </w:rPr>
      </w:pPr>
    </w:p>
    <w:tbl>
      <w:tblPr>
        <w:tblStyle w:val="a7"/>
        <w:tblW w:w="6095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</w:tblGrid>
      <w:tr w:rsidR="00813812" w:rsidRPr="001E2BDC" w:rsidTr="00813812">
        <w:tc>
          <w:tcPr>
            <w:tcW w:w="1559" w:type="dxa"/>
          </w:tcPr>
          <w:p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536" w:type="dxa"/>
          </w:tcPr>
          <w:p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  <w:tr w:rsidR="00813812" w:rsidRPr="001E2BDC" w:rsidTr="00813812">
        <w:tc>
          <w:tcPr>
            <w:tcW w:w="1559" w:type="dxa"/>
          </w:tcPr>
          <w:p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6" w:type="dxa"/>
          </w:tcPr>
          <w:p w:rsidR="00813812" w:rsidRPr="001E2BDC" w:rsidRDefault="00706D0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DC5D34" w:rsidRPr="001E2BDC">
              <w:rPr>
                <w:rFonts w:asciiTheme="minorEastAsia" w:hAnsiTheme="minorEastAsia" w:hint="eastAsia"/>
              </w:rPr>
              <w:t xml:space="preserve">　㊞</w:t>
            </w:r>
          </w:p>
        </w:tc>
      </w:tr>
      <w:tr w:rsidR="00813812" w:rsidRPr="001E2BDC" w:rsidTr="00813812">
        <w:tc>
          <w:tcPr>
            <w:tcW w:w="1559" w:type="dxa"/>
          </w:tcPr>
          <w:p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4536" w:type="dxa"/>
          </w:tcPr>
          <w:p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</w:tbl>
    <w:p w:rsidR="00813812" w:rsidRPr="001E2BDC" w:rsidRDefault="00813812">
      <w:pPr>
        <w:rPr>
          <w:rFonts w:asciiTheme="minorEastAsia" w:hAnsiTheme="minorEastAsia"/>
        </w:rPr>
      </w:pPr>
    </w:p>
    <w:p w:rsidR="005B53F6" w:rsidRPr="001E2BDC" w:rsidRDefault="00813812" w:rsidP="00E36BBF">
      <w:pPr>
        <w:jc w:val="center"/>
        <w:rPr>
          <w:rFonts w:asciiTheme="minorEastAsia" w:hAnsiTheme="minorEastAsia"/>
          <w:sz w:val="28"/>
          <w:szCs w:val="28"/>
        </w:rPr>
      </w:pPr>
      <w:r w:rsidRPr="001E2BDC">
        <w:rPr>
          <w:rFonts w:asciiTheme="minorEastAsia" w:hAnsiTheme="minorEastAsia" w:hint="eastAsia"/>
          <w:sz w:val="28"/>
          <w:szCs w:val="28"/>
        </w:rPr>
        <w:t>参加意向申出書兼誓約書</w:t>
      </w:r>
    </w:p>
    <w:p w:rsidR="00813812" w:rsidRPr="001E2BDC" w:rsidRDefault="00813812">
      <w:pPr>
        <w:rPr>
          <w:rFonts w:asciiTheme="minorEastAsia" w:hAnsiTheme="minorEastAsia"/>
        </w:rPr>
      </w:pPr>
    </w:p>
    <w:p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次のプロポーザルの参加を申し込みます。なお、この申出書及び提出書類の内容については、事実と相違ないことを誓約します。</w:t>
      </w:r>
    </w:p>
    <w:p w:rsidR="007E08AA" w:rsidRPr="001E2BDC" w:rsidRDefault="007E08AA">
      <w:pPr>
        <w:rPr>
          <w:rFonts w:asciiTheme="minorEastAsia" w:hAnsiTheme="minorEastAsia"/>
        </w:rPr>
      </w:pPr>
    </w:p>
    <w:p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</w:t>
      </w:r>
      <w:r w:rsidR="00DC5D34" w:rsidRPr="001E2BDC">
        <w:rPr>
          <w:rFonts w:asciiTheme="minorEastAsia" w:hAnsiTheme="minorEastAsia" w:hint="eastAsia"/>
        </w:rPr>
        <w:t>業務名</w:t>
      </w:r>
      <w:r w:rsidRPr="001E2BDC">
        <w:rPr>
          <w:rFonts w:asciiTheme="minorEastAsia" w:hAnsiTheme="minorEastAsia" w:hint="eastAsia"/>
        </w:rPr>
        <w:t>：</w:t>
      </w:r>
      <w:r w:rsidR="00CC448F" w:rsidRPr="00CC448F">
        <w:rPr>
          <w:rFonts w:asciiTheme="minorEastAsia" w:hAnsiTheme="minorEastAsia" w:hint="eastAsia"/>
        </w:rPr>
        <w:t>柏崎市広告入り資源物・ごみの分別ガイドブック無償提供事業者等募集事業</w:t>
      </w:r>
    </w:p>
    <w:tbl>
      <w:tblPr>
        <w:tblStyle w:val="a7"/>
        <w:tblpPr w:leftFromText="142" w:rightFromText="142" w:vertAnchor="text" w:horzAnchor="page" w:tblpX="4516" w:tblpY="4062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7E08AA" w:rsidRPr="001E2BDC" w:rsidTr="007E08AA">
        <w:trPr>
          <w:trHeight w:val="426"/>
        </w:trPr>
        <w:tc>
          <w:tcPr>
            <w:tcW w:w="6804" w:type="dxa"/>
            <w:gridSpan w:val="2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連絡担当者</w:t>
            </w:r>
          </w:p>
        </w:tc>
      </w:tr>
      <w:tr w:rsidR="007E08AA" w:rsidRPr="001E2BDC" w:rsidTr="007E08AA">
        <w:tc>
          <w:tcPr>
            <w:tcW w:w="1984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820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:rsidTr="007E08AA">
        <w:tc>
          <w:tcPr>
            <w:tcW w:w="1984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4820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:rsidTr="007E08AA">
        <w:tc>
          <w:tcPr>
            <w:tcW w:w="1984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820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:rsidTr="007E08AA">
        <w:tc>
          <w:tcPr>
            <w:tcW w:w="1984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ファクス</w:t>
            </w:r>
          </w:p>
        </w:tc>
        <w:tc>
          <w:tcPr>
            <w:tcW w:w="4820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:rsidTr="007E08AA">
        <w:tc>
          <w:tcPr>
            <w:tcW w:w="1984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Calibri" w:hint="eastAsia"/>
              </w:rPr>
              <w:t>E-mail</w:t>
            </w:r>
          </w:p>
        </w:tc>
        <w:tc>
          <w:tcPr>
            <w:tcW w:w="4820" w:type="dxa"/>
          </w:tcPr>
          <w:p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</w:tbl>
    <w:p w:rsidR="00A93DED" w:rsidRPr="001E2BDC" w:rsidRDefault="00A93DED">
      <w:pPr>
        <w:rPr>
          <w:rFonts w:asciiTheme="minorEastAsia" w:hAnsiTheme="minorEastAsia"/>
        </w:rPr>
      </w:pPr>
    </w:p>
    <w:p w:rsidR="007E08AA" w:rsidRPr="001E2BDC" w:rsidRDefault="007E08AA" w:rsidP="00D03C7C">
      <w:pPr>
        <w:widowControl/>
        <w:jc w:val="left"/>
        <w:rPr>
          <w:rFonts w:asciiTheme="minorEastAsia" w:hAnsiTheme="minorEastAsia" w:hint="eastAsia"/>
        </w:rPr>
      </w:pPr>
    </w:p>
    <w:sectPr w:rsidR="007E08AA" w:rsidRPr="001E2BDC" w:rsidSect="00C042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3812" w:rsidRDefault="00813812" w:rsidP="00813812">
      <w:r>
        <w:separator/>
      </w:r>
    </w:p>
  </w:endnote>
  <w:endnote w:type="continuationSeparator" w:id="0">
    <w:p w:rsidR="00813812" w:rsidRDefault="00813812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3812" w:rsidRDefault="00813812" w:rsidP="00813812">
      <w:r>
        <w:separator/>
      </w:r>
    </w:p>
  </w:footnote>
  <w:footnote w:type="continuationSeparator" w:id="0">
    <w:p w:rsidR="00813812" w:rsidRDefault="00813812" w:rsidP="0081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F4A"/>
    <w:multiLevelType w:val="hybridMultilevel"/>
    <w:tmpl w:val="292E4B28"/>
    <w:lvl w:ilvl="0" w:tplc="151AE654">
      <w:start w:val="1"/>
      <w:numFmt w:val="decimalEnclosedParen"/>
      <w:lvlText w:val="%1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44970E7"/>
    <w:multiLevelType w:val="hybridMultilevel"/>
    <w:tmpl w:val="1AB05938"/>
    <w:lvl w:ilvl="0" w:tplc="151AE654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E86BBC"/>
    <w:multiLevelType w:val="multilevel"/>
    <w:tmpl w:val="A70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7408435">
    <w:abstractNumId w:val="2"/>
  </w:num>
  <w:num w:numId="2" w16cid:durableId="487745259">
    <w:abstractNumId w:val="1"/>
  </w:num>
  <w:num w:numId="3" w16cid:durableId="135923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55BD0"/>
    <w:rsid w:val="000A2F1F"/>
    <w:rsid w:val="000A77F4"/>
    <w:rsid w:val="000B489B"/>
    <w:rsid w:val="000D1628"/>
    <w:rsid w:val="0010706B"/>
    <w:rsid w:val="00153362"/>
    <w:rsid w:val="00192082"/>
    <w:rsid w:val="0019744F"/>
    <w:rsid w:val="001B6C26"/>
    <w:rsid w:val="001D1F40"/>
    <w:rsid w:val="001D72FE"/>
    <w:rsid w:val="001E2BDC"/>
    <w:rsid w:val="002173B3"/>
    <w:rsid w:val="002616D1"/>
    <w:rsid w:val="002C42EF"/>
    <w:rsid w:val="003121F0"/>
    <w:rsid w:val="00343650"/>
    <w:rsid w:val="003F7AE1"/>
    <w:rsid w:val="00411620"/>
    <w:rsid w:val="004A50FF"/>
    <w:rsid w:val="004C21E0"/>
    <w:rsid w:val="004F3B68"/>
    <w:rsid w:val="00510AB9"/>
    <w:rsid w:val="005225F6"/>
    <w:rsid w:val="005B53F6"/>
    <w:rsid w:val="005C3F0F"/>
    <w:rsid w:val="005E4EA1"/>
    <w:rsid w:val="006C17E7"/>
    <w:rsid w:val="006E1218"/>
    <w:rsid w:val="006F1690"/>
    <w:rsid w:val="00706D0F"/>
    <w:rsid w:val="007B0E1F"/>
    <w:rsid w:val="007E08AA"/>
    <w:rsid w:val="00813812"/>
    <w:rsid w:val="00921084"/>
    <w:rsid w:val="00A44D7A"/>
    <w:rsid w:val="00A93DED"/>
    <w:rsid w:val="00AA0832"/>
    <w:rsid w:val="00AA1382"/>
    <w:rsid w:val="00AB30C9"/>
    <w:rsid w:val="00AB63B1"/>
    <w:rsid w:val="00AC4967"/>
    <w:rsid w:val="00B7210A"/>
    <w:rsid w:val="00B73534"/>
    <w:rsid w:val="00BB1FFA"/>
    <w:rsid w:val="00BD1093"/>
    <w:rsid w:val="00BE241A"/>
    <w:rsid w:val="00C03265"/>
    <w:rsid w:val="00C04241"/>
    <w:rsid w:val="00C11A63"/>
    <w:rsid w:val="00C225D8"/>
    <w:rsid w:val="00C32956"/>
    <w:rsid w:val="00CA6748"/>
    <w:rsid w:val="00CC448F"/>
    <w:rsid w:val="00CD3475"/>
    <w:rsid w:val="00D0062C"/>
    <w:rsid w:val="00D03C7C"/>
    <w:rsid w:val="00D16BF9"/>
    <w:rsid w:val="00D92CD6"/>
    <w:rsid w:val="00D93698"/>
    <w:rsid w:val="00DC5D34"/>
    <w:rsid w:val="00DE3BDE"/>
    <w:rsid w:val="00E26940"/>
    <w:rsid w:val="00E36BBF"/>
    <w:rsid w:val="00ED2BB8"/>
    <w:rsid w:val="00FA3D92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20208"/>
  <w15:chartTrackingRefBased/>
  <w15:docId w15:val="{BFE47F0B-8B94-4638-B175-8D33F0C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65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C329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343650"/>
    <w:rPr>
      <w:b/>
      <w:bCs/>
    </w:rPr>
  </w:style>
  <w:style w:type="paragraph" w:styleId="aa">
    <w:name w:val="List Paragraph"/>
    <w:basedOn w:val="a"/>
    <w:uiPriority w:val="34"/>
    <w:qFormat/>
    <w:rsid w:val="006E1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DDAB-D08B-4DCE-8C79-0C6C05B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市</dc:creator>
  <cp:keywords/>
  <dc:description/>
  <cp:lastModifiedBy>柏崎市</cp:lastModifiedBy>
  <cp:revision>2</cp:revision>
  <dcterms:created xsi:type="dcterms:W3CDTF">2026-02-25T05:28:00Z</dcterms:created>
  <dcterms:modified xsi:type="dcterms:W3CDTF">2026-02-25T05:28:00Z</dcterms:modified>
</cp:coreProperties>
</file>